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58" w:rsidRDefault="00CD1E58">
      <w:bookmarkStart w:id="0" w:name="_GoBack"/>
      <w:bookmarkEnd w:id="0"/>
    </w:p>
    <w:p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Jan </w:t>
      </w:r>
      <w:proofErr w:type="spellStart"/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Kochanowski</w:t>
      </w:r>
      <w:proofErr w:type="spellEnd"/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University of Kielce</w:t>
      </w:r>
    </w:p>
    <w:p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1/2022</w:t>
      </w:r>
    </w:p>
    <w:p w:rsidR="00CD1E58" w:rsidRPr="00ED3647" w:rsidRDefault="00115A2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Branch i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Piotrków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Trybunalski</w:t>
      </w:r>
    </w:p>
    <w:p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B419D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Pedagogy </w:t>
      </w:r>
    </w:p>
    <w:p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:</w:t>
      </w:r>
      <w:r w:rsidR="00D665B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115A2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ducation</w:t>
      </w:r>
      <w:r w:rsidR="0086196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Pedagogy</w:t>
      </w:r>
      <w:r w:rsidR="00D665B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– Social Sciences</w:t>
      </w:r>
    </w:p>
    <w:p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B419D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gr</w:t>
      </w:r>
      <w:proofErr w:type="spellEnd"/>
      <w:r w:rsidR="00B419D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Kamila </w:t>
      </w:r>
      <w:proofErr w:type="spellStart"/>
      <w:r w:rsidR="00B419D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kubczak-Krawczyńska</w:t>
      </w:r>
      <w:proofErr w:type="spellEnd"/>
    </w:p>
    <w:p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B419DA">
        <w:rPr>
          <w:rFonts w:ascii="Times New Roman" w:hAnsi="Times New Roman" w:cs="Times New Roman"/>
          <w:sz w:val="24"/>
          <w:szCs w:val="24"/>
          <w:lang w:val="en-US"/>
        </w:rPr>
        <w:t xml:space="preserve"> kjakubczakkrawczynska@ujk.edu.pl</w:t>
      </w:r>
    </w:p>
    <w:p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69"/>
        <w:gridCol w:w="2723"/>
        <w:gridCol w:w="1597"/>
        <w:gridCol w:w="838"/>
        <w:gridCol w:w="1464"/>
        <w:gridCol w:w="1184"/>
      </w:tblGrid>
      <w:tr w:rsidR="00731102" w:rsidRPr="00CD1E58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102" w:rsidRPr="00731102" w:rsidRDefault="00ED3647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ED3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OF STUD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617D06" w:rsidRPr="00210B3A" w:rsidTr="009742D8">
        <w:trPr>
          <w:trHeight w:val="135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9742D8" w:rsidRPr="00210B3A" w:rsidTr="0007222F">
        <w:trPr>
          <w:trHeight w:val="135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CD" w:rsidRPr="0066701B" w:rsidRDefault="000659D2" w:rsidP="00230012">
            <w:pPr>
              <w:rPr>
                <w:rFonts w:ascii="Times New Roman" w:hAnsi="Times New Roman" w:cs="Times New Roman"/>
                <w:color w:val="C00000"/>
                <w:lang w:val="en-US"/>
              </w:rPr>
            </w:pPr>
            <w:r w:rsidRPr="00280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anguage cour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1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2" w:rsidRDefault="000659D2" w:rsidP="0006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AE">
              <w:rPr>
                <w:rFonts w:ascii="Times New Roman" w:hAnsi="Times New Roman" w:cs="Times New Roman"/>
                <w:sz w:val="24"/>
                <w:szCs w:val="24"/>
              </w:rPr>
              <w:t>Lektorat z języka angielskiego (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, </w:t>
            </w:r>
          </w:p>
          <w:p w:rsidR="009171CD" w:rsidRPr="0066701B" w:rsidRDefault="000659D2" w:rsidP="000659D2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semestr 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CD" w:rsidRPr="0066701B" w:rsidRDefault="000659D2" w:rsidP="0007222F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CD" w:rsidRPr="006206DA" w:rsidRDefault="000659D2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CD" w:rsidRPr="0066701B" w:rsidRDefault="000659D2" w:rsidP="0007222F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3E7622">
              <w:rPr>
                <w:rFonts w:ascii="Times New Roman" w:hAnsi="Times New Roman" w:cs="Times New Roman"/>
              </w:rPr>
              <w:t>graded</w:t>
            </w:r>
            <w:proofErr w:type="spellEnd"/>
            <w:r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CD" w:rsidRPr="006206DA" w:rsidRDefault="000659D2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742D8" w:rsidRPr="00210B3A" w:rsidTr="0007222F">
        <w:trPr>
          <w:trHeight w:val="135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CD" w:rsidRPr="0066701B" w:rsidRDefault="000659D2" w:rsidP="00230012">
            <w:pPr>
              <w:rPr>
                <w:rFonts w:ascii="Times New Roman" w:hAnsi="Times New Roman" w:cs="Times New Roman"/>
                <w:color w:val="C00000"/>
                <w:lang w:val="en-US"/>
              </w:rPr>
            </w:pPr>
            <w:r w:rsidRPr="00280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anguage cour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2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2" w:rsidRDefault="000659D2" w:rsidP="0006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AE">
              <w:rPr>
                <w:rFonts w:ascii="Times New Roman" w:hAnsi="Times New Roman" w:cs="Times New Roman"/>
                <w:sz w:val="24"/>
                <w:szCs w:val="24"/>
              </w:rPr>
              <w:t>Lektorat z języka angielskiego (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, </w:t>
            </w:r>
          </w:p>
          <w:p w:rsidR="009171CD" w:rsidRPr="0066701B" w:rsidRDefault="000659D2" w:rsidP="000659D2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emestr 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CD" w:rsidRPr="0066701B" w:rsidRDefault="000659D2" w:rsidP="0007222F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CD" w:rsidRPr="006206DA" w:rsidRDefault="000659D2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CD" w:rsidRPr="0066701B" w:rsidRDefault="000659D2" w:rsidP="0007222F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3E7622">
              <w:rPr>
                <w:rFonts w:ascii="Times New Roman" w:hAnsi="Times New Roman" w:cs="Times New Roman"/>
              </w:rPr>
              <w:t>graded</w:t>
            </w:r>
            <w:proofErr w:type="spellEnd"/>
            <w:r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CD" w:rsidRPr="006206DA" w:rsidRDefault="000659D2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742D8" w:rsidRPr="00210B3A" w:rsidTr="0007222F">
        <w:trPr>
          <w:trHeight w:val="135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DA" w:rsidRPr="002808AB" w:rsidRDefault="006206DA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ctical English </w:t>
            </w:r>
            <w:r w:rsidR="00046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mar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DA" w:rsidRPr="00440DAE" w:rsidRDefault="006206DA" w:rsidP="0006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DE2">
              <w:rPr>
                <w:rFonts w:ascii="Times New Roman" w:hAnsi="Times New Roman" w:cs="Times New Roman"/>
                <w:sz w:val="24"/>
                <w:szCs w:val="24"/>
              </w:rPr>
              <w:t>Gramatyka praktyczna języka angiel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emestr: 3, 5, 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DA" w:rsidRDefault="006206DA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DA" w:rsidRPr="006206DA" w:rsidRDefault="006206DA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DA" w:rsidRPr="003E7622" w:rsidRDefault="006206DA" w:rsidP="000722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622">
              <w:rPr>
                <w:rFonts w:ascii="Times New Roman" w:hAnsi="Times New Roman" w:cs="Times New Roman"/>
              </w:rPr>
              <w:t>graded</w:t>
            </w:r>
            <w:proofErr w:type="spellEnd"/>
            <w:r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DA" w:rsidRPr="006206DA" w:rsidRDefault="006206DA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742D8" w:rsidRPr="00210B3A" w:rsidTr="0007222F">
        <w:trPr>
          <w:trHeight w:val="135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1D" w:rsidRDefault="007A741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0F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actical</w:t>
            </w:r>
            <w:proofErr w:type="spellEnd"/>
            <w:r w:rsidRPr="00960F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nglish</w:t>
            </w:r>
            <w:r w:rsidR="00046E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46E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guage</w:t>
            </w:r>
            <w:proofErr w:type="spell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1D" w:rsidRPr="00672DE2" w:rsidRDefault="007A741D" w:rsidP="0006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DE2">
              <w:rPr>
                <w:rFonts w:ascii="Times New Roman" w:hAnsi="Times New Roman" w:cs="Times New Roman"/>
                <w:sz w:val="24"/>
                <w:szCs w:val="24"/>
              </w:rPr>
              <w:t>Praktyczna nauka języka angiel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emestr: 5, 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1D" w:rsidRDefault="007A741D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1D" w:rsidRPr="006206DA" w:rsidRDefault="007A741D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41D" w:rsidRPr="003E7622" w:rsidRDefault="002523D7" w:rsidP="000722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622">
              <w:rPr>
                <w:rFonts w:ascii="Times New Roman" w:hAnsi="Times New Roman" w:cs="Times New Roman"/>
              </w:rPr>
              <w:t>graded</w:t>
            </w:r>
            <w:proofErr w:type="spellEnd"/>
            <w:r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41D" w:rsidRPr="006206DA" w:rsidRDefault="007A741D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742D8" w:rsidRPr="00210B3A" w:rsidTr="0007222F">
        <w:trPr>
          <w:trHeight w:val="135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D7" w:rsidRPr="00960FC4" w:rsidRDefault="002523D7" w:rsidP="0023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0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phonetics and phonology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D7" w:rsidRPr="00672DE2" w:rsidRDefault="002523D7" w:rsidP="0006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DE2">
              <w:rPr>
                <w:rFonts w:ascii="Times New Roman" w:hAnsi="Times New Roman" w:cs="Times New Roman"/>
                <w:sz w:val="24"/>
                <w:szCs w:val="24"/>
              </w:rPr>
              <w:t>Fonetyka i fonologia języka angiel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emestr 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D7" w:rsidRDefault="002523D7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D7" w:rsidRDefault="002523D7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3D7" w:rsidRPr="003E7622" w:rsidRDefault="002523D7" w:rsidP="000722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622">
              <w:rPr>
                <w:rFonts w:ascii="Times New Roman" w:hAnsi="Times New Roman" w:cs="Times New Roman"/>
              </w:rPr>
              <w:t>graded</w:t>
            </w:r>
            <w:proofErr w:type="spellEnd"/>
            <w:r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3D7" w:rsidRDefault="002523D7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742D8" w:rsidRPr="00210B3A" w:rsidTr="0007222F">
        <w:trPr>
          <w:trHeight w:val="135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D7" w:rsidRPr="00960FC4" w:rsidRDefault="002523D7" w:rsidP="0023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i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ar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hod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D7" w:rsidRPr="00672DE2" w:rsidRDefault="002523D7" w:rsidP="0006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DE2">
              <w:rPr>
                <w:rFonts w:ascii="Times New Roman" w:hAnsi="Times New Roman" w:cs="Times New Roman"/>
                <w:sz w:val="24"/>
                <w:szCs w:val="24"/>
              </w:rPr>
              <w:t>Metodyka wczesnej nauki języka angielskiego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D7" w:rsidRDefault="002523D7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D7" w:rsidRDefault="002523D7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3D7" w:rsidRPr="003E7622" w:rsidRDefault="002523D7" w:rsidP="000722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622">
              <w:rPr>
                <w:rFonts w:ascii="Times New Roman" w:hAnsi="Times New Roman" w:cs="Times New Roman"/>
              </w:rPr>
              <w:t>graded</w:t>
            </w:r>
            <w:proofErr w:type="spellEnd"/>
            <w:r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3D7" w:rsidRDefault="002523D7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742D8" w:rsidRPr="00210B3A" w:rsidTr="0007222F">
        <w:trPr>
          <w:trHeight w:val="135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D7" w:rsidRPr="00960FC4" w:rsidRDefault="002523D7" w:rsidP="0023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asic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 w:rsidRPr="00960F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guage teaching methodology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D7" w:rsidRPr="00672DE2" w:rsidRDefault="002523D7" w:rsidP="0006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DE2">
              <w:rPr>
                <w:rFonts w:ascii="Times New Roman" w:hAnsi="Times New Roman" w:cs="Times New Roman"/>
                <w:sz w:val="24"/>
                <w:szCs w:val="24"/>
              </w:rPr>
              <w:t>Podstawy glottodydaktyk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D7" w:rsidRDefault="002523D7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D7" w:rsidRDefault="002523D7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3D7" w:rsidRPr="003E7622" w:rsidRDefault="002523D7" w:rsidP="000722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622">
              <w:rPr>
                <w:rFonts w:ascii="Times New Roman" w:hAnsi="Times New Roman" w:cs="Times New Roman"/>
              </w:rPr>
              <w:t>graded</w:t>
            </w:r>
            <w:proofErr w:type="spellEnd"/>
            <w:r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3D7" w:rsidRDefault="002523D7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10B3A" w:rsidRPr="00210B3A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B3A" w:rsidRPr="00CD1E58" w:rsidRDefault="00BC17D7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742D8" w:rsidRPr="00210B3A" w:rsidTr="0007222F">
        <w:trPr>
          <w:trHeight w:val="135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D2" w:rsidRDefault="000659D2" w:rsidP="00081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anguage cour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1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2" w:rsidRDefault="000659D2" w:rsidP="0006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AE">
              <w:rPr>
                <w:rFonts w:ascii="Times New Roman" w:hAnsi="Times New Roman" w:cs="Times New Roman"/>
                <w:sz w:val="24"/>
                <w:szCs w:val="24"/>
              </w:rPr>
              <w:t>Lektorat z języka angielskiego (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,</w:t>
            </w:r>
          </w:p>
          <w:p w:rsidR="000659D2" w:rsidRDefault="000659D2" w:rsidP="000659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emestr 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D2" w:rsidRPr="009171CD" w:rsidRDefault="000659D2" w:rsidP="0040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D2" w:rsidRDefault="000659D2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D2" w:rsidRDefault="000659D2" w:rsidP="000722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622">
              <w:rPr>
                <w:rFonts w:ascii="Times New Roman" w:hAnsi="Times New Roman" w:cs="Times New Roman"/>
              </w:rPr>
              <w:t>graded</w:t>
            </w:r>
            <w:proofErr w:type="spellEnd"/>
            <w:r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D2" w:rsidRDefault="000659D2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742D8" w:rsidRPr="00210B3A" w:rsidTr="0007222F">
        <w:trPr>
          <w:trHeight w:val="135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D2" w:rsidRDefault="000659D2" w:rsidP="00081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anguage cour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2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2" w:rsidRDefault="000659D2" w:rsidP="0006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AE">
              <w:rPr>
                <w:rFonts w:ascii="Times New Roman" w:hAnsi="Times New Roman" w:cs="Times New Roman"/>
                <w:sz w:val="24"/>
                <w:szCs w:val="24"/>
              </w:rPr>
              <w:t>Lektorat z języka angielskiego (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,</w:t>
            </w:r>
          </w:p>
          <w:p w:rsidR="000659D2" w:rsidRDefault="000659D2" w:rsidP="000659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emestr 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D2" w:rsidRPr="009171CD" w:rsidRDefault="000659D2" w:rsidP="0040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D2" w:rsidRDefault="000659D2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D2" w:rsidRDefault="000659D2" w:rsidP="000722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622">
              <w:rPr>
                <w:rFonts w:ascii="Times New Roman" w:hAnsi="Times New Roman" w:cs="Times New Roman"/>
              </w:rPr>
              <w:t>graded</w:t>
            </w:r>
            <w:proofErr w:type="spellEnd"/>
            <w:r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D2" w:rsidRDefault="000659D2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742D8" w:rsidRPr="00210B3A" w:rsidTr="0007222F">
        <w:trPr>
          <w:trHeight w:val="135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DA" w:rsidRDefault="006206DA" w:rsidP="00081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ctical English </w:t>
            </w:r>
            <w:r w:rsidR="00046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mar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DA" w:rsidRDefault="006206DA" w:rsidP="00081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DE2">
              <w:rPr>
                <w:rFonts w:ascii="Times New Roman" w:hAnsi="Times New Roman" w:cs="Times New Roman"/>
                <w:sz w:val="24"/>
                <w:szCs w:val="24"/>
              </w:rPr>
              <w:t>Gramatyka praktyczna języka angiel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emestr: 2, 4, 6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DA" w:rsidRPr="009171CD" w:rsidRDefault="006206DA" w:rsidP="0040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DA" w:rsidRDefault="006206DA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DA" w:rsidRDefault="006206DA" w:rsidP="000722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622">
              <w:rPr>
                <w:rFonts w:ascii="Times New Roman" w:hAnsi="Times New Roman" w:cs="Times New Roman"/>
              </w:rPr>
              <w:t>graded</w:t>
            </w:r>
            <w:proofErr w:type="spellEnd"/>
            <w:r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DA" w:rsidRDefault="006206DA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742D8" w:rsidRPr="00210B3A" w:rsidTr="0007222F">
        <w:trPr>
          <w:trHeight w:val="135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1D" w:rsidRDefault="007A741D" w:rsidP="007A74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0F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actical</w:t>
            </w:r>
            <w:proofErr w:type="spellEnd"/>
            <w:r w:rsidRPr="00960F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nglish</w:t>
            </w:r>
            <w:r w:rsidR="00046E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46E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guage</w:t>
            </w:r>
            <w:proofErr w:type="spell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1D" w:rsidRPr="00672DE2" w:rsidRDefault="007A741D" w:rsidP="007A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DE2">
              <w:rPr>
                <w:rFonts w:ascii="Times New Roman" w:hAnsi="Times New Roman" w:cs="Times New Roman"/>
                <w:sz w:val="24"/>
                <w:szCs w:val="24"/>
              </w:rPr>
              <w:t>Praktyczna nauka języka angiel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emestr 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1D" w:rsidRDefault="007A741D" w:rsidP="007A7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1D" w:rsidRDefault="007A741D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41D" w:rsidRDefault="007A741D" w:rsidP="000722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622">
              <w:rPr>
                <w:rFonts w:ascii="Times New Roman" w:hAnsi="Times New Roman" w:cs="Times New Roman"/>
              </w:rPr>
              <w:t>graded</w:t>
            </w:r>
            <w:proofErr w:type="spellEnd"/>
            <w:r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41D" w:rsidRDefault="007A741D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742D8" w:rsidRPr="00210B3A" w:rsidTr="0007222F">
        <w:trPr>
          <w:trHeight w:val="135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D7" w:rsidRPr="00960FC4" w:rsidRDefault="002523D7" w:rsidP="007A74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0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nglish phonetics and phonology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D7" w:rsidRPr="00672DE2" w:rsidRDefault="002523D7" w:rsidP="007A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DE2">
              <w:rPr>
                <w:rFonts w:ascii="Times New Roman" w:hAnsi="Times New Roman" w:cs="Times New Roman"/>
                <w:sz w:val="24"/>
                <w:szCs w:val="24"/>
              </w:rPr>
              <w:t>Fonetyka i fonologia języka angielskiego</w:t>
            </w:r>
            <w:r w:rsidR="00046E4F">
              <w:rPr>
                <w:rFonts w:ascii="Times New Roman" w:hAnsi="Times New Roman" w:cs="Times New Roman"/>
                <w:sz w:val="24"/>
                <w:szCs w:val="24"/>
              </w:rPr>
              <w:t xml:space="preserve"> – semestr 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D7" w:rsidRDefault="002523D7" w:rsidP="007A7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D7" w:rsidRDefault="002523D7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3D7" w:rsidRPr="003E7622" w:rsidRDefault="002523D7" w:rsidP="000722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d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3D7" w:rsidRDefault="002523D7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742D8" w:rsidRPr="00210B3A" w:rsidTr="0007222F">
        <w:trPr>
          <w:trHeight w:val="135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D7" w:rsidRPr="00960FC4" w:rsidRDefault="002523D7" w:rsidP="007A74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i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ar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hodics</w:t>
            </w:r>
            <w:proofErr w:type="spell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D7" w:rsidRPr="00672DE2" w:rsidRDefault="002523D7" w:rsidP="007A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DE2">
              <w:rPr>
                <w:rFonts w:ascii="Times New Roman" w:hAnsi="Times New Roman" w:cs="Times New Roman"/>
                <w:sz w:val="24"/>
                <w:szCs w:val="24"/>
              </w:rPr>
              <w:t>Metodyka wczesnej nauki języka angielskiego</w:t>
            </w:r>
            <w:r w:rsidR="00046E4F">
              <w:rPr>
                <w:rFonts w:ascii="Times New Roman" w:hAnsi="Times New Roman" w:cs="Times New Roman"/>
                <w:sz w:val="24"/>
                <w:szCs w:val="24"/>
              </w:rPr>
              <w:t xml:space="preserve"> – semestr 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D7" w:rsidRDefault="00617D06" w:rsidP="007A7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D7" w:rsidRDefault="00617D06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3D7" w:rsidRPr="003E7622" w:rsidRDefault="00617D06" w:rsidP="000722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d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3D7" w:rsidRDefault="00617D06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15</w:t>
            </w:r>
          </w:p>
        </w:tc>
      </w:tr>
      <w:tr w:rsidR="009742D8" w:rsidRPr="00210B3A" w:rsidTr="0007222F">
        <w:trPr>
          <w:trHeight w:val="135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1D" w:rsidRDefault="007A741D" w:rsidP="007A74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lecture in a foreign languag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1D" w:rsidRDefault="007A741D" w:rsidP="007A74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kł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ólnokierunko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cym</w:t>
            </w:r>
            <w:proofErr w:type="spellEnd"/>
          </w:p>
          <w:p w:rsidR="007A741D" w:rsidRDefault="007A741D" w:rsidP="007A74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semester: 2, 10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1D" w:rsidRDefault="007A741D" w:rsidP="007A7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1D" w:rsidRDefault="007A741D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41D" w:rsidRPr="003E7622" w:rsidRDefault="007A741D" w:rsidP="000722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d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41D" w:rsidRDefault="007A741D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742D8" w:rsidRPr="00210B3A" w:rsidTr="0007222F">
        <w:trPr>
          <w:trHeight w:val="135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1D" w:rsidRPr="00CD1E58" w:rsidRDefault="007A741D" w:rsidP="007A74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phic lecture in       a foreign languag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1D" w:rsidRDefault="007A741D" w:rsidP="007A74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kł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ficz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cym</w:t>
            </w:r>
            <w:proofErr w:type="spellEnd"/>
          </w:p>
          <w:p w:rsidR="007A741D" w:rsidRPr="00CD1E58" w:rsidRDefault="007A741D" w:rsidP="007A74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semester: 2, 4, 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1D" w:rsidRPr="00CD1E58" w:rsidRDefault="007A741D" w:rsidP="007A7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71C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1D" w:rsidRDefault="007A741D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741D" w:rsidRPr="00CD1E58" w:rsidRDefault="007A741D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41D" w:rsidRDefault="007A741D" w:rsidP="0007222F">
            <w:pPr>
              <w:jc w:val="center"/>
              <w:rPr>
                <w:rFonts w:ascii="Times New Roman" w:hAnsi="Times New Roman" w:cs="Times New Roman"/>
              </w:rPr>
            </w:pPr>
          </w:p>
          <w:p w:rsidR="007A741D" w:rsidRPr="003E7622" w:rsidRDefault="007A741D" w:rsidP="000722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622">
              <w:rPr>
                <w:rFonts w:ascii="Times New Roman" w:hAnsi="Times New Roman" w:cs="Times New Roman"/>
              </w:rPr>
              <w:t>graded</w:t>
            </w:r>
            <w:proofErr w:type="spellEnd"/>
            <w:r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41D" w:rsidRPr="00CD1E58" w:rsidRDefault="007A741D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742D8" w:rsidRPr="00210B3A" w:rsidTr="0007222F">
        <w:trPr>
          <w:trHeight w:val="135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1D" w:rsidRPr="00CD1E58" w:rsidRDefault="00046E4F" w:rsidP="007A74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oretical basics of English early teaching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1D" w:rsidRPr="00CD1E58" w:rsidRDefault="00046E4F" w:rsidP="007A74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E0D">
              <w:rPr>
                <w:rFonts w:ascii="Times New Roman" w:hAnsi="Times New Roman" w:cs="Times New Roman"/>
                <w:sz w:val="24"/>
                <w:szCs w:val="24"/>
              </w:rPr>
              <w:t>Podstawy teoretyczne wczesnej edukacji angielskiego</w:t>
            </w:r>
            <w:r w:rsidR="00DB015D">
              <w:rPr>
                <w:rFonts w:ascii="Times New Roman" w:hAnsi="Times New Roman" w:cs="Times New Roman"/>
                <w:sz w:val="24"/>
                <w:szCs w:val="24"/>
              </w:rPr>
              <w:t xml:space="preserve"> – semestr 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1D" w:rsidRPr="00CD1E58" w:rsidRDefault="00046E4F" w:rsidP="007A7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7A741D" w:rsidRPr="009171CD">
              <w:rPr>
                <w:rFonts w:ascii="Times New Roman" w:hAnsi="Times New Roman" w:cs="Times New Roman"/>
                <w:sz w:val="24"/>
                <w:szCs w:val="24"/>
              </w:rPr>
              <w:t>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1D" w:rsidRDefault="007A741D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741D" w:rsidRPr="00CD1E58" w:rsidRDefault="00046E4F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41D" w:rsidRDefault="007A741D" w:rsidP="0007222F">
            <w:pPr>
              <w:jc w:val="center"/>
              <w:rPr>
                <w:rFonts w:ascii="Times New Roman" w:hAnsi="Times New Roman" w:cs="Times New Roman"/>
              </w:rPr>
            </w:pPr>
          </w:p>
          <w:p w:rsidR="007A741D" w:rsidRPr="003E7622" w:rsidRDefault="007A741D" w:rsidP="000722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622">
              <w:rPr>
                <w:rFonts w:ascii="Times New Roman" w:hAnsi="Times New Roman" w:cs="Times New Roman"/>
              </w:rPr>
              <w:t>graded</w:t>
            </w:r>
            <w:proofErr w:type="spellEnd"/>
            <w:r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41D" w:rsidRPr="00CD1E58" w:rsidRDefault="00046E4F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15</w:t>
            </w:r>
          </w:p>
        </w:tc>
      </w:tr>
      <w:tr w:rsidR="009742D8" w:rsidRPr="00210B3A" w:rsidTr="0007222F">
        <w:trPr>
          <w:trHeight w:val="135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1D" w:rsidRPr="00CD1E58" w:rsidRDefault="00AF1DEB" w:rsidP="007A74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CT W</w:t>
            </w:r>
            <w:r w:rsidR="00DB015D" w:rsidRPr="000A43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kshop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1D" w:rsidRPr="00CD1E58" w:rsidRDefault="00DB015D" w:rsidP="007A74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E0D">
              <w:rPr>
                <w:rFonts w:ascii="Times New Roman" w:hAnsi="Times New Roman" w:cs="Times New Roman"/>
                <w:sz w:val="24"/>
                <w:szCs w:val="24"/>
              </w:rPr>
              <w:t>Warsztaty ICT (technologii informacyjno-komunikacyjnej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emestr 6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1D" w:rsidRPr="00CD1E58" w:rsidRDefault="00DB015D" w:rsidP="007A7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/</w:t>
            </w:r>
            <w:r w:rsidR="00072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learning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1D" w:rsidRDefault="007A741D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741D" w:rsidRPr="00CD1E58" w:rsidRDefault="00DB015D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41D" w:rsidRDefault="007A741D" w:rsidP="0007222F">
            <w:pPr>
              <w:jc w:val="center"/>
              <w:rPr>
                <w:rFonts w:ascii="Times New Roman" w:hAnsi="Times New Roman" w:cs="Times New Roman"/>
              </w:rPr>
            </w:pPr>
          </w:p>
          <w:p w:rsidR="007A741D" w:rsidRPr="003E7622" w:rsidRDefault="007A741D" w:rsidP="000722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622">
              <w:rPr>
                <w:rFonts w:ascii="Times New Roman" w:hAnsi="Times New Roman" w:cs="Times New Roman"/>
              </w:rPr>
              <w:t>graded</w:t>
            </w:r>
            <w:proofErr w:type="spellEnd"/>
            <w:r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41D" w:rsidRPr="00CD1E58" w:rsidRDefault="00DB015D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5</w:t>
            </w:r>
          </w:p>
        </w:tc>
      </w:tr>
      <w:tr w:rsidR="009742D8" w:rsidRPr="00210B3A" w:rsidTr="0007222F">
        <w:trPr>
          <w:trHeight w:val="135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1D" w:rsidRDefault="009742D8" w:rsidP="007A74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early teaching activating methods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1D" w:rsidRPr="00CD1E58" w:rsidRDefault="009742D8" w:rsidP="007A74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E0D">
              <w:rPr>
                <w:rFonts w:ascii="Times New Roman" w:hAnsi="Times New Roman" w:cs="Times New Roman"/>
                <w:sz w:val="24"/>
                <w:szCs w:val="24"/>
              </w:rPr>
              <w:t>Metody aktywizujące we wczesnym nauczaniu języka angiel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emestr 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1D" w:rsidRDefault="009742D8" w:rsidP="007A7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1D" w:rsidRDefault="007A741D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741D" w:rsidRDefault="009742D8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41D" w:rsidRDefault="007A741D" w:rsidP="0007222F">
            <w:pPr>
              <w:jc w:val="center"/>
              <w:rPr>
                <w:rFonts w:ascii="Times New Roman" w:hAnsi="Times New Roman" w:cs="Times New Roman"/>
              </w:rPr>
            </w:pPr>
          </w:p>
          <w:p w:rsidR="007A741D" w:rsidRPr="003E7622" w:rsidRDefault="007A741D" w:rsidP="000722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d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41D" w:rsidRDefault="009742D8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</w:tbl>
    <w:p w:rsidR="00CD1E58" w:rsidRPr="00230012" w:rsidRDefault="00CD1E58" w:rsidP="00CD1E58">
      <w:pPr>
        <w:rPr>
          <w:lang w:val="en-US"/>
        </w:rPr>
      </w:pPr>
    </w:p>
    <w:sectPr w:rsidR="00CD1E58" w:rsidRPr="00230012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07E" w:rsidRDefault="00DB207E" w:rsidP="00CD1E58">
      <w:pPr>
        <w:spacing w:after="0" w:line="240" w:lineRule="auto"/>
      </w:pPr>
      <w:r>
        <w:separator/>
      </w:r>
    </w:p>
  </w:endnote>
  <w:endnote w:type="continuationSeparator" w:id="0">
    <w:p w:rsidR="00DB207E" w:rsidRDefault="00DB207E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07E" w:rsidRDefault="00DB207E" w:rsidP="00CD1E58">
      <w:pPr>
        <w:spacing w:after="0" w:line="240" w:lineRule="auto"/>
      </w:pPr>
      <w:r>
        <w:separator/>
      </w:r>
    </w:p>
  </w:footnote>
  <w:footnote w:type="continuationSeparator" w:id="0">
    <w:p w:rsidR="00DB207E" w:rsidRDefault="00DB207E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4C4DB19E" wp14:editId="5BA3D4FC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658DA8B" wp14:editId="69C4D3BF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46E4F"/>
    <w:rsid w:val="000659D2"/>
    <w:rsid w:val="0007222F"/>
    <w:rsid w:val="00115A21"/>
    <w:rsid w:val="001262A9"/>
    <w:rsid w:val="00155053"/>
    <w:rsid w:val="00166913"/>
    <w:rsid w:val="001838F9"/>
    <w:rsid w:val="001E7B76"/>
    <w:rsid w:val="00210B3A"/>
    <w:rsid w:val="002269EC"/>
    <w:rsid w:val="00230012"/>
    <w:rsid w:val="002523D7"/>
    <w:rsid w:val="002B54FD"/>
    <w:rsid w:val="002B6664"/>
    <w:rsid w:val="003066D0"/>
    <w:rsid w:val="00373BF3"/>
    <w:rsid w:val="003D743B"/>
    <w:rsid w:val="00401595"/>
    <w:rsid w:val="00442711"/>
    <w:rsid w:val="004927B6"/>
    <w:rsid w:val="004A1F86"/>
    <w:rsid w:val="004D2CAB"/>
    <w:rsid w:val="004E19A9"/>
    <w:rsid w:val="00505FD7"/>
    <w:rsid w:val="00565059"/>
    <w:rsid w:val="005E3E8B"/>
    <w:rsid w:val="00617D06"/>
    <w:rsid w:val="006206DA"/>
    <w:rsid w:val="0066701B"/>
    <w:rsid w:val="006B2492"/>
    <w:rsid w:val="006C04D6"/>
    <w:rsid w:val="007126D4"/>
    <w:rsid w:val="00714D3C"/>
    <w:rsid w:val="00731102"/>
    <w:rsid w:val="00736983"/>
    <w:rsid w:val="0074567E"/>
    <w:rsid w:val="007A741D"/>
    <w:rsid w:val="00820C90"/>
    <w:rsid w:val="00861966"/>
    <w:rsid w:val="008A021E"/>
    <w:rsid w:val="008B5248"/>
    <w:rsid w:val="008E2BAA"/>
    <w:rsid w:val="00913C2E"/>
    <w:rsid w:val="009171CD"/>
    <w:rsid w:val="009742D8"/>
    <w:rsid w:val="00994DE5"/>
    <w:rsid w:val="009C05F1"/>
    <w:rsid w:val="00A8705C"/>
    <w:rsid w:val="00AD394C"/>
    <w:rsid w:val="00AF1DEB"/>
    <w:rsid w:val="00B017B0"/>
    <w:rsid w:val="00B03343"/>
    <w:rsid w:val="00B419DA"/>
    <w:rsid w:val="00B715E1"/>
    <w:rsid w:val="00BC17D7"/>
    <w:rsid w:val="00C76236"/>
    <w:rsid w:val="00CD1E58"/>
    <w:rsid w:val="00CD66EC"/>
    <w:rsid w:val="00CD7EF3"/>
    <w:rsid w:val="00D01A28"/>
    <w:rsid w:val="00D158C4"/>
    <w:rsid w:val="00D665B6"/>
    <w:rsid w:val="00D80468"/>
    <w:rsid w:val="00DB015D"/>
    <w:rsid w:val="00DB207E"/>
    <w:rsid w:val="00DC0BB8"/>
    <w:rsid w:val="00E009C8"/>
    <w:rsid w:val="00E26A95"/>
    <w:rsid w:val="00E43DBF"/>
    <w:rsid w:val="00E46950"/>
    <w:rsid w:val="00E70AD5"/>
    <w:rsid w:val="00ED3647"/>
    <w:rsid w:val="00F027F5"/>
    <w:rsid w:val="00F961CA"/>
    <w:rsid w:val="00FE4E1E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9D7485-0E6D-4200-9A70-D0C4C1A7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2AAAC-E0AC-4404-B7CE-37E6206A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żytkownik systemu Windows</cp:lastModifiedBy>
  <cp:revision>2</cp:revision>
  <cp:lastPrinted>2020-12-29T07:15:00Z</cp:lastPrinted>
  <dcterms:created xsi:type="dcterms:W3CDTF">2022-03-24T15:33:00Z</dcterms:created>
  <dcterms:modified xsi:type="dcterms:W3CDTF">2022-03-24T15:33:00Z</dcterms:modified>
</cp:coreProperties>
</file>